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9B" w:rsidRDefault="007F3CE7" w:rsidP="00B8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962275" w:rsidRPr="009622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F4F5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B813B3">
        <w:rPr>
          <w:rFonts w:ascii="Times New Roman" w:hAnsi="Times New Roman" w:cs="Times New Roman"/>
          <w:b/>
          <w:sz w:val="28"/>
          <w:szCs w:val="28"/>
        </w:rPr>
        <w:t xml:space="preserve">. Написання програм з використанням </w:t>
      </w:r>
      <w:r w:rsidR="00962275">
        <w:rPr>
          <w:rFonts w:ascii="Times New Roman" w:hAnsi="Times New Roman" w:cs="Times New Roman"/>
          <w:b/>
          <w:sz w:val="28"/>
          <w:szCs w:val="28"/>
        </w:rPr>
        <w:t>вкладених масивів</w:t>
      </w:r>
      <w:r w:rsidRPr="00B813B3">
        <w:rPr>
          <w:rFonts w:ascii="Times New Roman" w:hAnsi="Times New Roman" w:cs="Times New Roman"/>
          <w:b/>
          <w:sz w:val="28"/>
          <w:szCs w:val="28"/>
        </w:rPr>
        <w:t xml:space="preserve"> та структур</w:t>
      </w:r>
    </w:p>
    <w:p w:rsidR="00962275" w:rsidRPr="00B813B3" w:rsidRDefault="00962275" w:rsidP="00B8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4AD">
        <w:rPr>
          <w:rFonts w:cstheme="minorHAnsi"/>
          <w:b/>
          <w:sz w:val="28"/>
          <w:szCs w:val="28"/>
        </w:rPr>
        <w:t>Мета:</w:t>
      </w:r>
      <w:r w:rsidRPr="00E774AD">
        <w:rPr>
          <w:rFonts w:cstheme="minorHAnsi"/>
          <w:sz w:val="28"/>
          <w:szCs w:val="28"/>
        </w:rPr>
        <w:t>.</w:t>
      </w:r>
      <w:r w:rsidRPr="00DF1B71">
        <w:rPr>
          <w:sz w:val="28"/>
          <w:szCs w:val="28"/>
        </w:rPr>
        <w:t xml:space="preserve"> </w:t>
      </w:r>
      <w:r w:rsidRPr="00043D3E">
        <w:rPr>
          <w:rFonts w:ascii="Times New Roman" w:hAnsi="Times New Roman" w:cs="Times New Roman"/>
          <w:sz w:val="28"/>
          <w:szCs w:val="28"/>
        </w:rPr>
        <w:t xml:space="preserve">навчитися писати програми з використанням </w:t>
      </w:r>
      <w:r w:rsidRPr="00962275">
        <w:rPr>
          <w:rFonts w:ascii="Times New Roman" w:hAnsi="Times New Roman" w:cs="Times New Roman"/>
          <w:sz w:val="28"/>
          <w:szCs w:val="28"/>
        </w:rPr>
        <w:t>з використанням вкладених масивів та структур</w:t>
      </w:r>
      <w:r w:rsidRPr="0096227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96227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 мові С++ </w:t>
      </w:r>
      <w:r w:rsidRPr="007F4F55">
        <w:rPr>
          <w:rFonts w:ascii="Times New Roman" w:hAnsi="Times New Roman" w:cs="Times New Roman"/>
          <w:sz w:val="28"/>
          <w:szCs w:val="28"/>
        </w:rPr>
        <w:t>в</w:t>
      </w:r>
      <w:r w:rsidRPr="00962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275">
        <w:rPr>
          <w:rStyle w:val="a9"/>
          <w:rFonts w:ascii="Times New Roman" w:hAnsi="Times New Roman" w:cs="Times New Roman"/>
          <w:b w:val="0"/>
          <w:sz w:val="28"/>
          <w:szCs w:val="28"/>
        </w:rPr>
        <w:t>консольному режимі</w:t>
      </w:r>
      <w:r w:rsidRPr="00962275">
        <w:rPr>
          <w:rFonts w:ascii="Times New Roman" w:hAnsi="Times New Roman" w:cs="Times New Roman"/>
          <w:sz w:val="28"/>
          <w:szCs w:val="28"/>
        </w:rPr>
        <w:t>.</w:t>
      </w:r>
    </w:p>
    <w:p w:rsidR="00037D91" w:rsidRPr="00B813B3" w:rsidRDefault="00037D91" w:rsidP="00B813B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Методичні вказівки щодо організації самостійної роботи студентів</w:t>
      </w:r>
    </w:p>
    <w:p w:rsidR="00043515" w:rsidRPr="00B813B3" w:rsidRDefault="00043515" w:rsidP="00BD4360">
      <w:pPr>
        <w:pStyle w:val="aa"/>
        <w:numPr>
          <w:ilvl w:val="0"/>
          <w:numId w:val="1"/>
        </w:numPr>
        <w:jc w:val="both"/>
        <w:rPr>
          <w:szCs w:val="28"/>
        </w:rPr>
      </w:pPr>
      <w:r w:rsidRPr="00B813B3">
        <w:rPr>
          <w:szCs w:val="28"/>
        </w:rPr>
        <w:t>Прочитати теоретичні відомості, повторити Лекці</w:t>
      </w:r>
      <w:r w:rsidR="00962275">
        <w:rPr>
          <w:szCs w:val="28"/>
        </w:rPr>
        <w:t>ї</w:t>
      </w:r>
      <w:r w:rsidRPr="00B813B3">
        <w:rPr>
          <w:szCs w:val="28"/>
        </w:rPr>
        <w:t xml:space="preserve"> </w:t>
      </w:r>
      <w:r w:rsidR="00962275">
        <w:rPr>
          <w:szCs w:val="28"/>
        </w:rPr>
        <w:t>11-12</w:t>
      </w:r>
      <w:r w:rsidRPr="00B813B3">
        <w:rPr>
          <w:szCs w:val="28"/>
        </w:rPr>
        <w:t xml:space="preserve">, відповісти на контрольні запитання для самоперевірки. </w:t>
      </w:r>
    </w:p>
    <w:p w:rsidR="00037D91" w:rsidRPr="00B813B3" w:rsidRDefault="00037D91" w:rsidP="00BD4360">
      <w:pPr>
        <w:pStyle w:val="aa"/>
        <w:numPr>
          <w:ilvl w:val="0"/>
          <w:numId w:val="1"/>
        </w:numPr>
        <w:jc w:val="both"/>
        <w:rPr>
          <w:szCs w:val="28"/>
        </w:rPr>
      </w:pPr>
      <w:r w:rsidRPr="00B813B3">
        <w:rPr>
          <w:szCs w:val="28"/>
        </w:rPr>
        <w:t xml:space="preserve">Запустити середовище програмування </w:t>
      </w:r>
      <w:r w:rsidRPr="00B813B3">
        <w:rPr>
          <w:rStyle w:val="ab"/>
          <w:szCs w:val="28"/>
        </w:rPr>
        <w:t>С++ .</w:t>
      </w:r>
    </w:p>
    <w:p w:rsidR="00037D91" w:rsidRPr="00B813B3" w:rsidRDefault="00037D91" w:rsidP="00BD4360"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szCs w:val="28"/>
        </w:rPr>
      </w:pPr>
      <w:r w:rsidRPr="00B813B3">
        <w:rPr>
          <w:szCs w:val="28"/>
        </w:rPr>
        <w:t>Записати програму, що виконує завдання з пп.</w:t>
      </w:r>
      <w:r w:rsidR="00043515" w:rsidRPr="00B813B3">
        <w:rPr>
          <w:szCs w:val="28"/>
        </w:rPr>
        <w:t>4</w:t>
      </w:r>
      <w:r w:rsidR="00BD4360">
        <w:rPr>
          <w:szCs w:val="28"/>
        </w:rPr>
        <w:t>, яке складається з 3-х частин</w:t>
      </w:r>
      <w:r w:rsidRPr="00B813B3">
        <w:rPr>
          <w:szCs w:val="28"/>
        </w:rPr>
        <w:t>. В першому рядку програми записати</w:t>
      </w:r>
    </w:p>
    <w:p w:rsidR="00037D91" w:rsidRPr="00B813B3" w:rsidRDefault="00037D91" w:rsidP="00B813B3">
      <w:pPr>
        <w:pStyle w:val="aa"/>
        <w:tabs>
          <w:tab w:val="left" w:pos="709"/>
        </w:tabs>
        <w:ind w:left="0" w:firstLine="709"/>
        <w:jc w:val="center"/>
        <w:rPr>
          <w:i/>
          <w:szCs w:val="28"/>
        </w:rPr>
      </w:pPr>
      <w:r w:rsidRPr="00B813B3">
        <w:rPr>
          <w:i/>
          <w:szCs w:val="28"/>
        </w:rPr>
        <w:t xml:space="preserve">// Група №  </w:t>
      </w:r>
      <w:r w:rsidR="00BD4360">
        <w:rPr>
          <w:i/>
          <w:szCs w:val="28"/>
        </w:rPr>
        <w:t xml:space="preserve">ЛР№ </w:t>
      </w:r>
      <w:r w:rsidRPr="00B813B3">
        <w:rPr>
          <w:i/>
          <w:szCs w:val="28"/>
        </w:rPr>
        <w:t>Прізвище</w:t>
      </w:r>
    </w:p>
    <w:p w:rsidR="00037D91" w:rsidRPr="00B813B3" w:rsidRDefault="00037D91" w:rsidP="00B8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>вказавши номер своєї групи</w:t>
      </w:r>
      <w:r w:rsidR="00BD4360">
        <w:rPr>
          <w:rFonts w:ascii="Times New Roman" w:hAnsi="Times New Roman" w:cs="Times New Roman"/>
          <w:sz w:val="28"/>
          <w:szCs w:val="28"/>
        </w:rPr>
        <w:t>, номер ЛР</w:t>
      </w:r>
      <w:r w:rsidRPr="00B813B3">
        <w:rPr>
          <w:rFonts w:ascii="Times New Roman" w:hAnsi="Times New Roman" w:cs="Times New Roman"/>
          <w:sz w:val="28"/>
          <w:szCs w:val="28"/>
        </w:rPr>
        <w:t xml:space="preserve"> та своє прізвище. </w:t>
      </w:r>
    </w:p>
    <w:p w:rsidR="00037D91" w:rsidRPr="00B813B3" w:rsidRDefault="00037D91" w:rsidP="00B813B3"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 w:rsidRPr="00B813B3">
        <w:rPr>
          <w:bCs/>
          <w:szCs w:val="28"/>
        </w:rPr>
        <w:t>Вхідні дані ввести, а результати вивести</w:t>
      </w:r>
      <w:r w:rsidRPr="00B813B3">
        <w:rPr>
          <w:szCs w:val="28"/>
        </w:rPr>
        <w:t xml:space="preserve">, використовуючи потокове введення-виведення даних. </w:t>
      </w:r>
    </w:p>
    <w:p w:rsidR="00037D91" w:rsidRPr="00B813B3" w:rsidRDefault="00037D91" w:rsidP="00B813B3">
      <w:pPr>
        <w:pStyle w:val="aa"/>
        <w:numPr>
          <w:ilvl w:val="0"/>
          <w:numId w:val="1"/>
        </w:numPr>
        <w:jc w:val="both"/>
        <w:rPr>
          <w:szCs w:val="28"/>
        </w:rPr>
      </w:pPr>
      <w:r w:rsidRPr="003E3D71">
        <w:rPr>
          <w:b/>
          <w:szCs w:val="28"/>
        </w:rPr>
        <w:t>Завдання</w:t>
      </w:r>
      <w:r w:rsidRPr="00B813B3">
        <w:rPr>
          <w:szCs w:val="28"/>
        </w:rPr>
        <w:t>:</w:t>
      </w:r>
    </w:p>
    <w:p w:rsidR="003E3D71" w:rsidRDefault="00037D91" w:rsidP="003E3D71">
      <w:pPr>
        <w:pStyle w:val="aa"/>
        <w:ind w:left="0" w:firstLine="709"/>
        <w:jc w:val="both"/>
        <w:rPr>
          <w:szCs w:val="28"/>
        </w:rPr>
      </w:pPr>
      <w:r w:rsidRPr="00B813B3">
        <w:rPr>
          <w:szCs w:val="28"/>
        </w:rPr>
        <w:t xml:space="preserve"> </w:t>
      </w:r>
      <w:r w:rsidRPr="007429B1">
        <w:rPr>
          <w:szCs w:val="28"/>
        </w:rPr>
        <w:t xml:space="preserve">Написати </w:t>
      </w:r>
      <w:r w:rsidR="007429B1" w:rsidRPr="007429B1">
        <w:rPr>
          <w:szCs w:val="28"/>
        </w:rPr>
        <w:t xml:space="preserve">програму, </w:t>
      </w:r>
      <w:bookmarkStart w:id="0" w:name="_GoBack"/>
      <w:r w:rsidR="007429B1" w:rsidRPr="007429B1">
        <w:rPr>
          <w:szCs w:val="28"/>
        </w:rPr>
        <w:t>в</w:t>
      </w:r>
      <w:bookmarkEnd w:id="0"/>
      <w:r w:rsidR="007429B1" w:rsidRPr="007429B1">
        <w:rPr>
          <w:szCs w:val="28"/>
        </w:rPr>
        <w:t xml:space="preserve"> яка містить структуру, що опис</w:t>
      </w:r>
      <w:r w:rsidR="007429B1">
        <w:rPr>
          <w:szCs w:val="28"/>
        </w:rPr>
        <w:t>ує</w:t>
      </w:r>
      <w:r w:rsidR="007429B1" w:rsidRPr="007429B1">
        <w:rPr>
          <w:szCs w:val="28"/>
        </w:rPr>
        <w:t xml:space="preserve"> об'єкт </w:t>
      </w:r>
      <w:r w:rsidR="007429B1">
        <w:rPr>
          <w:szCs w:val="28"/>
        </w:rPr>
        <w:t>б</w:t>
      </w:r>
      <w:r w:rsidR="007429B1" w:rsidRPr="007429B1">
        <w:rPr>
          <w:szCs w:val="28"/>
        </w:rPr>
        <w:t>удинок</w:t>
      </w:r>
      <w:r w:rsidR="007429B1">
        <w:rPr>
          <w:szCs w:val="28"/>
        </w:rPr>
        <w:t xml:space="preserve"> і складається зі змінних, в яких знаходиться інформація про</w:t>
      </w:r>
      <w:r w:rsidR="007429B1" w:rsidRPr="007429B1">
        <w:rPr>
          <w:szCs w:val="28"/>
        </w:rPr>
        <w:t xml:space="preserve"> місто (в якому будинок знаходиться), вулиця, </w:t>
      </w:r>
      <w:r w:rsidR="007429B1">
        <w:rPr>
          <w:szCs w:val="28"/>
        </w:rPr>
        <w:t xml:space="preserve">номер будинку, </w:t>
      </w:r>
      <w:r w:rsidR="007429B1" w:rsidRPr="007429B1">
        <w:rPr>
          <w:szCs w:val="28"/>
        </w:rPr>
        <w:t>кількість квартир</w:t>
      </w:r>
      <w:r w:rsidR="00BD4360">
        <w:rPr>
          <w:szCs w:val="28"/>
        </w:rPr>
        <w:t xml:space="preserve"> в будинку</w:t>
      </w:r>
      <w:r w:rsidR="007429B1" w:rsidRPr="007429B1">
        <w:rPr>
          <w:szCs w:val="28"/>
        </w:rPr>
        <w:t xml:space="preserve">, </w:t>
      </w:r>
      <w:r w:rsidR="00BD4360">
        <w:rPr>
          <w:szCs w:val="28"/>
        </w:rPr>
        <w:t xml:space="preserve">наявність </w:t>
      </w:r>
      <w:r w:rsidR="007429B1" w:rsidRPr="007429B1">
        <w:rPr>
          <w:szCs w:val="28"/>
        </w:rPr>
        <w:t>інтернет</w:t>
      </w:r>
      <w:r w:rsidR="00BD4360">
        <w:rPr>
          <w:szCs w:val="28"/>
        </w:rPr>
        <w:t>у</w:t>
      </w:r>
      <w:r w:rsidR="007429B1">
        <w:rPr>
          <w:szCs w:val="28"/>
        </w:rPr>
        <w:t xml:space="preserve"> </w:t>
      </w:r>
      <w:r w:rsidR="00BD4360">
        <w:rPr>
          <w:szCs w:val="28"/>
        </w:rPr>
        <w:t>в будинку</w:t>
      </w:r>
      <w:r w:rsidR="00BD4360" w:rsidRPr="007429B1">
        <w:rPr>
          <w:szCs w:val="28"/>
        </w:rPr>
        <w:t xml:space="preserve"> </w:t>
      </w:r>
      <w:r w:rsidR="007429B1" w:rsidRPr="007429B1">
        <w:rPr>
          <w:szCs w:val="28"/>
        </w:rPr>
        <w:t>(проведено чи ні</w:t>
      </w:r>
      <w:r w:rsidR="007429B1">
        <w:rPr>
          <w:szCs w:val="28"/>
        </w:rPr>
        <w:t>, задати логічною/булевою змінною</w:t>
      </w:r>
      <w:r w:rsidR="007429B1" w:rsidRPr="007429B1">
        <w:rPr>
          <w:szCs w:val="28"/>
        </w:rPr>
        <w:t>)</w:t>
      </w:r>
      <w:r w:rsidR="007429B1">
        <w:rPr>
          <w:szCs w:val="28"/>
        </w:rPr>
        <w:t>.</w:t>
      </w:r>
    </w:p>
    <w:p w:rsidR="003E3D71" w:rsidRDefault="007429B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Сформувати </w:t>
      </w:r>
      <w:r w:rsidRPr="007429B1">
        <w:rPr>
          <w:szCs w:val="28"/>
        </w:rPr>
        <w:t>масив структур (не менше 3</w:t>
      </w:r>
      <w:r w:rsidR="00BD4360">
        <w:rPr>
          <w:szCs w:val="28"/>
        </w:rPr>
        <w:t xml:space="preserve"> елементів</w:t>
      </w:r>
      <w:r w:rsidRPr="007429B1">
        <w:rPr>
          <w:szCs w:val="28"/>
        </w:rPr>
        <w:t>)</w:t>
      </w:r>
      <w:r>
        <w:rPr>
          <w:szCs w:val="28"/>
        </w:rPr>
        <w:t xml:space="preserve">, в якому </w:t>
      </w:r>
      <w:r w:rsidRPr="007429B1">
        <w:rPr>
          <w:szCs w:val="28"/>
        </w:rPr>
        <w:t xml:space="preserve"> </w:t>
      </w:r>
      <w:r w:rsidR="00037D91" w:rsidRPr="007429B1">
        <w:rPr>
          <w:szCs w:val="28"/>
        </w:rPr>
        <w:t xml:space="preserve"> </w:t>
      </w:r>
      <w:r>
        <w:rPr>
          <w:szCs w:val="28"/>
        </w:rPr>
        <w:t>номер будинку</w:t>
      </w:r>
      <w:r w:rsidR="00BD4360">
        <w:rPr>
          <w:szCs w:val="28"/>
        </w:rPr>
        <w:t xml:space="preserve"> та</w:t>
      </w:r>
      <w:r>
        <w:rPr>
          <w:szCs w:val="28"/>
        </w:rPr>
        <w:t xml:space="preserve"> </w:t>
      </w:r>
      <w:r w:rsidRPr="007429B1">
        <w:rPr>
          <w:szCs w:val="28"/>
        </w:rPr>
        <w:t>кількість квартир</w:t>
      </w:r>
      <w:r w:rsidR="00037D91" w:rsidRPr="007429B1">
        <w:rPr>
          <w:szCs w:val="28"/>
        </w:rPr>
        <w:t xml:space="preserve"> заповнює</w:t>
      </w:r>
      <w:r>
        <w:rPr>
          <w:szCs w:val="28"/>
        </w:rPr>
        <w:t>ться</w:t>
      </w:r>
      <w:r w:rsidR="00037D91" w:rsidRPr="007429B1">
        <w:rPr>
          <w:szCs w:val="28"/>
        </w:rPr>
        <w:t xml:space="preserve"> випадковими числами з діапазону від </w:t>
      </w:r>
      <w:r>
        <w:rPr>
          <w:szCs w:val="28"/>
        </w:rPr>
        <w:t>1</w:t>
      </w:r>
      <w:r w:rsidR="00037D91" w:rsidRPr="007429B1">
        <w:rPr>
          <w:szCs w:val="28"/>
        </w:rPr>
        <w:t xml:space="preserve"> до </w:t>
      </w:r>
      <w:r>
        <w:rPr>
          <w:szCs w:val="28"/>
        </w:rPr>
        <w:t>2</w:t>
      </w:r>
      <w:r w:rsidR="00037D91" w:rsidRPr="007429B1">
        <w:rPr>
          <w:szCs w:val="28"/>
        </w:rPr>
        <w:t>0</w:t>
      </w:r>
      <w:r>
        <w:rPr>
          <w:szCs w:val="28"/>
        </w:rPr>
        <w:t xml:space="preserve"> та від 100 до 200, відповідно (див. ЛР№</w:t>
      </w:r>
      <w:r w:rsidR="00962275">
        <w:rPr>
          <w:szCs w:val="28"/>
        </w:rPr>
        <w:t>10</w:t>
      </w:r>
      <w:r>
        <w:rPr>
          <w:szCs w:val="28"/>
        </w:rPr>
        <w:t>), іншим елементам присвоюються значення в програмі.</w:t>
      </w:r>
    </w:p>
    <w:p w:rsidR="003E3D71" w:rsidRDefault="003E3D7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>В програмі</w:t>
      </w:r>
      <w:r w:rsidR="007429B1">
        <w:rPr>
          <w:szCs w:val="28"/>
        </w:rPr>
        <w:t xml:space="preserve"> </w:t>
      </w:r>
      <w:r>
        <w:rPr>
          <w:szCs w:val="28"/>
        </w:rPr>
        <w:t>з</w:t>
      </w:r>
      <w:r w:rsidR="007429B1">
        <w:rPr>
          <w:szCs w:val="28"/>
        </w:rPr>
        <w:t>апитати кількість об</w:t>
      </w:r>
      <w:r>
        <w:rPr>
          <w:szCs w:val="28"/>
        </w:rPr>
        <w:t>’єктів, про які потрібно вивести інформацію,  та</w:t>
      </w:r>
      <w:r w:rsidR="007429B1">
        <w:rPr>
          <w:szCs w:val="28"/>
        </w:rPr>
        <w:t xml:space="preserve"> </w:t>
      </w:r>
      <w:r w:rsidR="00037D91" w:rsidRPr="007429B1">
        <w:rPr>
          <w:szCs w:val="28"/>
        </w:rPr>
        <w:t xml:space="preserve"> вив</w:t>
      </w:r>
      <w:r>
        <w:rPr>
          <w:szCs w:val="28"/>
        </w:rPr>
        <w:t>ести</w:t>
      </w:r>
      <w:r w:rsidR="00037D91" w:rsidRPr="007429B1">
        <w:rPr>
          <w:szCs w:val="28"/>
        </w:rPr>
        <w:t xml:space="preserve"> </w:t>
      </w:r>
      <w:r w:rsidRPr="003E3D71">
        <w:rPr>
          <w:szCs w:val="28"/>
        </w:rPr>
        <w:t>перш</w:t>
      </w:r>
      <w:r>
        <w:rPr>
          <w:szCs w:val="28"/>
        </w:rPr>
        <w:t>і із запитаної кількості</w:t>
      </w:r>
      <w:r w:rsidR="00037D91" w:rsidRPr="007429B1">
        <w:rPr>
          <w:szCs w:val="28"/>
        </w:rPr>
        <w:t xml:space="preserve"> елементи масиву </w:t>
      </w:r>
      <w:r>
        <w:rPr>
          <w:szCs w:val="28"/>
        </w:rPr>
        <w:t xml:space="preserve">структур </w:t>
      </w:r>
      <w:r w:rsidR="00037D91" w:rsidRPr="007429B1">
        <w:rPr>
          <w:szCs w:val="28"/>
        </w:rPr>
        <w:t>з вказівкою індексу масиву</w:t>
      </w:r>
      <w:r>
        <w:rPr>
          <w:szCs w:val="28"/>
        </w:rPr>
        <w:t>, а після нього вся інформація про об’єкт.</w:t>
      </w:r>
      <w:r w:rsidR="00037D91" w:rsidRPr="007429B1">
        <w:rPr>
          <w:szCs w:val="28"/>
        </w:rPr>
        <w:t xml:space="preserve"> </w:t>
      </w:r>
      <w:r>
        <w:rPr>
          <w:szCs w:val="28"/>
        </w:rPr>
        <w:t xml:space="preserve">Значення, що виводяться по об’єкту, </w:t>
      </w:r>
      <w:r w:rsidR="00037D91" w:rsidRPr="007429B1">
        <w:rPr>
          <w:szCs w:val="28"/>
        </w:rPr>
        <w:t>розділ</w:t>
      </w:r>
      <w:r>
        <w:rPr>
          <w:szCs w:val="28"/>
        </w:rPr>
        <w:t>яються</w:t>
      </w:r>
      <w:r w:rsidR="00037D91" w:rsidRPr="007429B1">
        <w:rPr>
          <w:szCs w:val="28"/>
        </w:rPr>
        <w:t xml:space="preserve"> їх табуляцією</w:t>
      </w:r>
      <w:r>
        <w:rPr>
          <w:szCs w:val="28"/>
        </w:rPr>
        <w:t>.</w:t>
      </w:r>
    </w:p>
    <w:p w:rsidR="003E3D71" w:rsidRPr="007429B1" w:rsidRDefault="003E3D7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Після цього підрахувати кількість будинків без інтернету та вивести їх кількість, після цього вивести заголовок "Будівлі з інтернетом" і вивести порядковий номер в списку, місто, </w:t>
      </w:r>
      <w:r w:rsidRPr="007429B1">
        <w:rPr>
          <w:szCs w:val="28"/>
        </w:rPr>
        <w:t xml:space="preserve">вулиця, </w:t>
      </w:r>
      <w:r>
        <w:rPr>
          <w:szCs w:val="28"/>
        </w:rPr>
        <w:t xml:space="preserve">номер будинку.   </w:t>
      </w:r>
    </w:p>
    <w:p w:rsidR="00037D91" w:rsidRDefault="00037D91" w:rsidP="003E3D71">
      <w:pPr>
        <w:pStyle w:val="aa"/>
        <w:ind w:left="432"/>
        <w:jc w:val="both"/>
        <w:rPr>
          <w:szCs w:val="28"/>
          <w:highlight w:val="yellow"/>
        </w:rPr>
      </w:pPr>
    </w:p>
    <w:p w:rsidR="008003D6" w:rsidRPr="00CB316F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316F">
        <w:rPr>
          <w:rFonts w:ascii="Times New Roman" w:hAnsi="Times New Roman" w:cs="Times New Roman"/>
          <w:szCs w:val="28"/>
        </w:rPr>
        <w:tab/>
      </w:r>
      <w:r w:rsidRPr="009D6DA7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 надсилати на електронну адресу викладача </w:t>
      </w:r>
      <w:hyperlink r:id="rId8" w:history="1">
        <w:r w:rsidRPr="009D6DA7">
          <w:rPr>
            <w:rStyle w:val="ac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 w:rsidRPr="009D6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9D6DA7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у вигляді cpp-файлу</w:t>
      </w: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 w:rsidR="008003D6" w:rsidRPr="00CB316F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Номер лабораторної&gt;&lt;</w:t>
      </w:r>
      <w:r w:rsidRPr="00CB31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 w:rsidR="008003D6" w:rsidRPr="00CB316F" w:rsidRDefault="008003D6" w:rsidP="008003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1-01Ivanov.cpp. </w:t>
      </w:r>
    </w:p>
    <w:p w:rsidR="008003D6" w:rsidRPr="00CB316F" w:rsidRDefault="008003D6" w:rsidP="008003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Іншим рішенням є надсилання поштою посилання на текст програми за URL адреси, яку надає </w:t>
      </w:r>
      <w:r w:rsidRPr="00CB316F">
        <w:rPr>
          <w:rFonts w:ascii="Times New Roman" w:hAnsi="Times New Roman" w:cs="Times New Roman"/>
          <w:sz w:val="28"/>
          <w:szCs w:val="28"/>
        </w:rPr>
        <w:t>C++Shell, вказавши в темі листа, номер групи прізвище студента та номер ПР.</w:t>
      </w:r>
    </w:p>
    <w:p w:rsidR="008003D6" w:rsidRPr="00CB316F" w:rsidRDefault="008003D6" w:rsidP="008003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</w:rPr>
        <w:t xml:space="preserve">В темі листа вказати, номер групи, прізвище студента та номер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316F">
        <w:rPr>
          <w:rFonts w:ascii="Times New Roman" w:hAnsi="Times New Roman" w:cs="Times New Roman"/>
          <w:sz w:val="28"/>
          <w:szCs w:val="28"/>
        </w:rPr>
        <w:t>Р як "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316F">
        <w:rPr>
          <w:rFonts w:ascii="Times New Roman" w:hAnsi="Times New Roman" w:cs="Times New Roman"/>
          <w:sz w:val="28"/>
          <w:szCs w:val="28"/>
        </w:rPr>
        <w:t>Р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316F">
        <w:rPr>
          <w:rFonts w:ascii="Times New Roman" w:hAnsi="Times New Roman" w:cs="Times New Roman"/>
          <w:sz w:val="28"/>
          <w:szCs w:val="28"/>
        </w:rPr>
        <w:t>".</w:t>
      </w:r>
    </w:p>
    <w:p w:rsidR="008003D6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Строк відсилки ЛР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дл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21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2</w:t>
      </w:r>
      <w:r w:rsidR="00E81C84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8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</w:t>
      </w:r>
      <w:r w:rsidR="00E81C84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10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</w:t>
      </w:r>
    </w:p>
    <w:p w:rsidR="008003D6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2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2</w:t>
      </w:r>
      <w:r w:rsidR="00E81C84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8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</w:t>
      </w:r>
      <w:r w:rsidR="00E81C84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10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</w:t>
      </w:r>
    </w:p>
    <w:p w:rsidR="008003D6" w:rsidRPr="00CB316F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B0578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 w:rsidRPr="007D3C6D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 w:rsidRPr="00CB316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8003D6" w:rsidRPr="00CB316F" w:rsidRDefault="008003D6" w:rsidP="008003D6"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316F">
        <w:rPr>
          <w:rFonts w:ascii="Times New Roman" w:hAnsi="Times New Roman" w:cs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П+АМ</w:t>
      </w:r>
      <w:r w:rsidRPr="00CB316F">
        <w:rPr>
          <w:rFonts w:ascii="Times New Roman" w:hAnsi="Times New Roman" w:cs="Times New Roman"/>
          <w:b/>
          <w:sz w:val="28"/>
          <w:szCs w:val="28"/>
          <w:lang w:eastAsia="uk-UA"/>
        </w:rPr>
        <w:t>-Запитання-&lt;Номер групи&gt;-&lt;</w:t>
      </w:r>
      <w:r w:rsidRPr="00CB31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Pr="00CB316F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8003D6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03D6" w:rsidRPr="00B813B3" w:rsidRDefault="008003D6" w:rsidP="003E3D71">
      <w:pPr>
        <w:pStyle w:val="aa"/>
        <w:ind w:left="432"/>
        <w:jc w:val="both"/>
        <w:rPr>
          <w:szCs w:val="28"/>
          <w:highlight w:val="yellow"/>
        </w:rPr>
      </w:pPr>
    </w:p>
    <w:p w:rsidR="00043515" w:rsidRPr="003E3D71" w:rsidRDefault="00043515" w:rsidP="00B813B3"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3E3D7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Контрольні запитання.</w:t>
      </w:r>
    </w:p>
    <w:p w:rsidR="00043515" w:rsidRPr="00B813B3" w:rsidRDefault="00962275" w:rsidP="000826E5">
      <w:pPr>
        <w:pStyle w:val="ad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 xml:space="preserve">Які </w:t>
      </w:r>
      <w:r>
        <w:rPr>
          <w:sz w:val="28"/>
          <w:szCs w:val="28"/>
          <w:u w:val="single"/>
          <w:lang w:val="ru-RU"/>
        </w:rPr>
        <w:t>о</w:t>
      </w:r>
      <w:r w:rsidRPr="00962275">
        <w:rPr>
          <w:sz w:val="28"/>
          <w:szCs w:val="28"/>
          <w:u w:val="single"/>
          <w:lang w:val="ru-RU"/>
        </w:rPr>
        <w:t>собливості роботи з масивами в С++</w:t>
      </w:r>
      <w:r>
        <w:rPr>
          <w:sz w:val="28"/>
          <w:szCs w:val="28"/>
          <w:u w:val="single"/>
          <w:lang w:val="ru-RU"/>
        </w:rPr>
        <w:t xml:space="preserve"> можна визначити</w:t>
      </w:r>
      <w:r w:rsidR="00043515" w:rsidRPr="00B813B3">
        <w:rPr>
          <w:sz w:val="28"/>
          <w:szCs w:val="28"/>
          <w:lang w:val="uk-UA"/>
        </w:rPr>
        <w:t>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ind w:hanging="11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2.</w:t>
      </w:r>
      <w:r w:rsidRPr="00B813B3">
        <w:rPr>
          <w:sz w:val="28"/>
          <w:szCs w:val="28"/>
          <w:lang w:val="uk-UA"/>
        </w:rPr>
        <w:tab/>
        <w:t>Як описуються дані типу структура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3.</w:t>
      </w:r>
      <w:r w:rsidRPr="00B813B3">
        <w:rPr>
          <w:sz w:val="28"/>
          <w:szCs w:val="28"/>
          <w:lang w:val="uk-UA"/>
        </w:rPr>
        <w:tab/>
        <w:t>Які типи полів може містити структура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4.</w:t>
      </w:r>
      <w:r w:rsidRPr="00B813B3">
        <w:rPr>
          <w:sz w:val="28"/>
          <w:szCs w:val="28"/>
          <w:lang w:val="uk-UA"/>
        </w:rPr>
        <w:tab/>
        <w:t>Які існують способи ініціювання полів структури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5.</w:t>
      </w:r>
      <w:r w:rsidRPr="00B813B3">
        <w:rPr>
          <w:sz w:val="28"/>
          <w:szCs w:val="28"/>
          <w:lang w:val="uk-UA"/>
        </w:rPr>
        <w:tab/>
        <w:t>Що таке «вкладеність» структур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6.</w:t>
      </w:r>
      <w:r w:rsidRPr="00B813B3">
        <w:rPr>
          <w:sz w:val="28"/>
          <w:szCs w:val="28"/>
          <w:lang w:val="uk-UA"/>
        </w:rPr>
        <w:tab/>
        <w:t>Як здійснюється робота з типом struct з використанням покажчиків?</w:t>
      </w:r>
    </w:p>
    <w:p w:rsidR="00043515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7.</w:t>
      </w:r>
      <w:r w:rsidRPr="00B813B3">
        <w:rPr>
          <w:sz w:val="28"/>
          <w:szCs w:val="28"/>
          <w:lang w:val="uk-UA"/>
        </w:rPr>
        <w:tab/>
        <w:t>Як реалізується доступ до елементів масиву типу структура?</w:t>
      </w:r>
    </w:p>
    <w:p w:rsid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Як здійснюється розкриття послання на структуру?</w:t>
      </w:r>
    </w:p>
    <w:p w:rsidR="000826E5" w:rsidRP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Охарактеризуйте о</w:t>
      </w:r>
      <w:r w:rsidRPr="000826E5">
        <w:rPr>
          <w:sz w:val="28"/>
          <w:szCs w:val="28"/>
          <w:lang w:val="ru-RU"/>
        </w:rPr>
        <w:t xml:space="preserve">б’єднання  </w:t>
      </w:r>
      <w:r w:rsidRPr="000826E5">
        <w:rPr>
          <w:sz w:val="28"/>
          <w:szCs w:val="28"/>
        </w:rPr>
        <w:t>union</w:t>
      </w:r>
      <w:r>
        <w:rPr>
          <w:sz w:val="28"/>
          <w:szCs w:val="28"/>
          <w:lang w:val="uk-UA"/>
        </w:rPr>
        <w:t xml:space="preserve"> та визначте, коли його доцільно використовувати?</w:t>
      </w:r>
    </w:p>
    <w:p w:rsidR="000826E5" w:rsidRP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37D91" w:rsidRDefault="00037D91" w:rsidP="00B8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Теоретичні відомості.</w:t>
      </w:r>
    </w:p>
    <w:p w:rsidR="00037D91" w:rsidRPr="00B813B3" w:rsidRDefault="00043515" w:rsidP="00CF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 xml:space="preserve">Структура – це об'єднання різних змінних (навіть з різними типами даних), якому можна присвоїти ім'я. Наприклад можна об'єднати дані про об'єкт Будинок: місто (в якому будинок знаходиться), вулиця, кількість квартир, інтернет(проведено чи ні) і т.д. в одній структурі. </w:t>
      </w:r>
      <w:r w:rsidR="00A054F5">
        <w:rPr>
          <w:rFonts w:ascii="Times New Roman" w:hAnsi="Times New Roman" w:cs="Times New Roman"/>
          <w:sz w:val="28"/>
          <w:szCs w:val="28"/>
        </w:rPr>
        <w:t>Синтаксис структури розглядався в лекції 9.</w:t>
      </w:r>
    </w:p>
    <w:p w:rsidR="00043515" w:rsidRPr="00043515" w:rsidRDefault="00043515" w:rsidP="00A0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труктурної змінної здійснюється в 2 етапи:</w:t>
      </w:r>
    </w:p>
    <w:p w:rsidR="00043515" w:rsidRPr="00043515" w:rsidRDefault="00043515" w:rsidP="00B813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шаблону структури як нового типу даних. На цьому етапі пам‘ять не виділяється. Формується тільки інформація про вміст структури;</w:t>
      </w:r>
    </w:p>
    <w:p w:rsidR="00043515" w:rsidRPr="00043515" w:rsidRDefault="00043515" w:rsidP="00B813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амої змінної. На цьому етапі виділяється пам‘ять для кожного поля (змінної), що описується в шаблоні структури.</w:t>
      </w:r>
    </w:p>
    <w:p w:rsidR="00043515" w:rsidRPr="00043515" w:rsidRDefault="00043515" w:rsidP="00B8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3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.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хай задано шаблон структури, що описує книгу в бібліотеці.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truc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Book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="00CF0824"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 w:rsidR="00CF0824"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itle[70]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uthor[50]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year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loa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price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043515" w:rsidRP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такого опису пам‘ять не виділяється.</w:t>
      </w:r>
    </w:p>
    <w:p w:rsidR="00043515" w:rsidRP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писати змінну 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ook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ді для такої змінної виділиться пам’ять.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4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B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43515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під змінну B виділяється 128 байт</w:t>
      </w:r>
    </w:p>
    <w:p w:rsidR="00043515" w:rsidRPr="00043515" w:rsidRDefault="00043515" w:rsidP="00C8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 пам‘яті, що виділяється для змінної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име: 70 + 50 + 4 + 4 = 128 байт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 xml:space="preserve">title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ілиться 70 байт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char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ймає 1 байт)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author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50 байт. Для поля year (в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Win32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иділиться 4 байти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rice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4 байти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float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лежності від розрядності операційної системи та конфігурації обладнання ця цифра може бути іншою.</w:t>
      </w:r>
    </w:p>
    <w:p w:rsidR="00304028" w:rsidRDefault="00304028" w:rsidP="0030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.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ористання структури.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Book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title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 xml:space="preserve">    string author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ear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float price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PrgBook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title="Вступ до програмування мовою С++"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="Ю. А. Бєлов"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=2012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=45.50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"Перелік книжок"&lt;&lt;endl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PrgBook.title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endl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304028" w:rsidRPr="00043515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043515" w:rsidRDefault="00043515" w:rsidP="0030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 xml:space="preserve">Шаблон будь-якої структури може містити в собі інші структури. Якщо в структурі описується інша структурна-змінна, тоді для цієї змінної пам‘ять виділяється згідно правил виділення пам‘яті для структурної змінної (див. </w:t>
      </w:r>
      <w:r w:rsidR="00A054F5">
        <w:rPr>
          <w:rFonts w:ascii="Times New Roman" w:hAnsi="Times New Roman" w:cs="Times New Roman"/>
          <w:sz w:val="28"/>
          <w:szCs w:val="28"/>
        </w:rPr>
        <w:t>вище</w:t>
      </w:r>
      <w:r w:rsidRPr="00B813B3">
        <w:rPr>
          <w:rFonts w:ascii="Times New Roman" w:hAnsi="Times New Roman" w:cs="Times New Roman"/>
          <w:sz w:val="28"/>
          <w:szCs w:val="28"/>
        </w:rPr>
        <w:t>).</w:t>
      </w:r>
    </w:p>
    <w:p w:rsidR="00043515" w:rsidRPr="00043515" w:rsidRDefault="00043515" w:rsidP="00A054F5">
      <w:pPr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.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шення та використання вкладеної структури</w:t>
      </w:r>
    </w:p>
    <w:p w:rsidR="00043515" w:rsidRPr="00043515" w:rsidRDefault="00043515" w:rsidP="00B8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 задано два шаблони структур</w:t>
      </w:r>
      <w:r w:rsid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 Point, що описує точку на координатній площині</w:t>
      </w:r>
      <w:r w:rsid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аблон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Triangle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писує трикутник на площині: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фігуру трикутник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Triangle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1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2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3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comment; // коментарій до фігури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riangle T; // для змінної T виділяється пам'ять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заповнення значень змінної T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x = 25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y = 36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x = 10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y = 55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x = 6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y = 56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comment = "Triangle #1"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>cout &lt;&lt; T.comment &lt;&lt; " Formed"&lt;&lt;endl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043515" w:rsidRDefault="00973C03" w:rsidP="00973C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бачимо у</w:t>
      </w:r>
      <w:r w:rsidR="00043515"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і</w:t>
      </w:r>
      <w:r w:rsidRP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оголошувати іншу 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3C03" w:rsidRPr="00043515" w:rsidRDefault="00973C03" w:rsidP="00973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3.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шення та використання </w:t>
      </w:r>
      <w:r w:rsidR="008675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сиву</w:t>
      </w:r>
      <w:r w:rsidR="00FD3771" w:rsidRPr="00FD3771">
        <w:rPr>
          <w:rFonts w:ascii="Times New Roman" w:hAnsi="Times New Roman" w:cs="Times New Roman"/>
          <w:sz w:val="28"/>
          <w:szCs w:val="28"/>
        </w:rPr>
        <w:t xml:space="preserve"> </w:t>
      </w:r>
      <w:r w:rsidR="00FD3771" w:rsidRPr="00FD3771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Масив структур - оголошення масиву з іменем M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oint M[10]; // оголошується 10 структур типу Point, для яких виділяється пам'ять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for (int i=0; i&lt;10; i++)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x = i*(i-2)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y = i*3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out &lt;&lt; i &lt;&lt;"\tx=" &lt;&lt; M[i].x &lt;&lt;"\ty=" &lt;&lt; M[i].y &lt;&lt;endl;    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B813B3" w:rsidRPr="00B813B3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B813B3" w:rsidRPr="00B813B3" w:rsidRDefault="00FD3771" w:rsidP="00B813B3">
      <w:pPr>
        <w:pStyle w:val="5"/>
        <w:spacing w:before="0" w:beforeAutospacing="0" w:after="0" w:afterAutospacing="0"/>
        <w:rPr>
          <w:sz w:val="28"/>
          <w:szCs w:val="28"/>
        </w:rPr>
      </w:pPr>
      <w:r w:rsidRPr="00043515">
        <w:rPr>
          <w:sz w:val="28"/>
          <w:szCs w:val="28"/>
        </w:rPr>
        <w:t>Приклад</w:t>
      </w:r>
      <w:r>
        <w:rPr>
          <w:b w:val="0"/>
          <w:bCs w:val="0"/>
          <w:sz w:val="28"/>
          <w:szCs w:val="28"/>
        </w:rPr>
        <w:t xml:space="preserve"> </w:t>
      </w:r>
      <w:r w:rsidR="00BD4360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Pr="00043515">
        <w:rPr>
          <w:sz w:val="28"/>
          <w:szCs w:val="28"/>
        </w:rPr>
        <w:t xml:space="preserve"> </w:t>
      </w:r>
      <w:r w:rsidR="00B813B3" w:rsidRPr="00B813B3">
        <w:rPr>
          <w:sz w:val="28"/>
          <w:szCs w:val="28"/>
        </w:rPr>
        <w:t xml:space="preserve"> Приклад оголошення та використання двовимірного масиву структур</w:t>
      </w:r>
    </w:p>
    <w:p w:rsidR="00B813B3" w:rsidRPr="00671B4E" w:rsidRDefault="00B813B3" w:rsidP="00B813B3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671B4E">
        <w:rPr>
          <w:sz w:val="28"/>
          <w:szCs w:val="28"/>
          <w:lang w:val="uk-UA"/>
        </w:rPr>
        <w:t>Нехай задано структуру, що описує точку на площині.</w:t>
      </w:r>
      <w:r w:rsidR="00671B4E" w:rsidRPr="00671B4E">
        <w:rPr>
          <w:sz w:val="28"/>
          <w:szCs w:val="28"/>
          <w:lang w:val="uk-UA"/>
        </w:rPr>
        <w:t xml:space="preserve"> </w:t>
      </w:r>
      <w:r w:rsidRPr="00671B4E">
        <w:rPr>
          <w:sz w:val="28"/>
          <w:szCs w:val="28"/>
          <w:lang w:val="uk-UA"/>
        </w:rPr>
        <w:t>Тоді робота з двовимірним масивом таких структур розміром 5*10 буде такою</w:t>
      </w:r>
      <w:r w:rsidR="00671B4E">
        <w:rPr>
          <w:sz w:val="28"/>
          <w:szCs w:val="28"/>
          <w:lang w:val="uk-UA"/>
        </w:rPr>
        <w:t>.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#include &lt;iostream&gt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#include &lt;string&gt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using namespace std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int main(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Шаблон структури, що описує точку на площині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struct Point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x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y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color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}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Оголошення масиву з іменем A розміром 5*10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Point A[5][10]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заповнення значеннями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for (int i=0; i&lt;5; i++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for (int j=0; j&lt;10; j++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lastRenderedPageBreak/>
        <w:t xml:space="preserve">    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x = i*2 + j*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y = i*i + 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color = i+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cout &lt;&lt; i &lt;&lt; '\t' &lt;&lt; j &lt;&lt; "\tx=" &lt;&lt;A[i][j].x &lt;&lt;"\ty=" &lt;&lt; A[i][j].y&lt;&lt;"\tcolor=" &lt;&lt;A[i][j].color  &lt;&lt;endl;        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}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return 0;</w:t>
      </w:r>
    </w:p>
    <w:p w:rsidR="00B813B3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}</w:t>
      </w:r>
    </w:p>
    <w:p w:rsidR="00435B2D" w:rsidRDefault="00435B2D" w:rsidP="00435B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D40">
        <w:rPr>
          <w:rFonts w:ascii="Times New Roman" w:hAnsi="Times New Roman" w:cs="Times New Roman"/>
          <w:b/>
          <w:color w:val="FF0000"/>
          <w:sz w:val="28"/>
          <w:szCs w:val="28"/>
        </w:rPr>
        <w:t>Вкладені струк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2D" w:rsidRPr="00435B2D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uk-UA"/>
        </w:rPr>
        <w:t xml:space="preserve">Студентські списки містять дані: прізвище та ініціали, дата (день, місяць, рік) народження, група та середній бал успішності, а в списках викладачів присутні такі дані: прізвище, ініціали, дата народження, кафедра, посада. </w:t>
      </w:r>
      <w:r w:rsidRPr="00435B2D">
        <w:rPr>
          <w:sz w:val="28"/>
          <w:szCs w:val="28"/>
          <w:lang w:val="ru-RU"/>
        </w:rPr>
        <w:t xml:space="preserve">У </w:t>
      </w:r>
      <w:r w:rsidRPr="00BD4360">
        <w:rPr>
          <w:sz w:val="28"/>
          <w:szCs w:val="28"/>
          <w:lang w:val="uk-UA"/>
        </w:rPr>
        <w:t>процесі обробки списку студентів і списку викладачів можна оголосити відповідно такі структури</w:t>
      </w:r>
      <w:r w:rsidRPr="00435B2D">
        <w:rPr>
          <w:sz w:val="28"/>
          <w:szCs w:val="28"/>
          <w:lang w:val="ru-RU"/>
        </w:rPr>
        <w:t>: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>struct stud                     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{ char fio [25];           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int den, god;                  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char mes [10];                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char grup;                     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>  flout sb; } </w:t>
      </w:r>
    </w:p>
    <w:p w:rsidR="00435B2D" w:rsidRPr="00346296" w:rsidRDefault="00435B2D" w:rsidP="00435B2D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346296">
        <w:rPr>
          <w:rFonts w:ascii="Courier New" w:hAnsi="Courier New" w:cs="Courier New"/>
          <w:b/>
          <w:sz w:val="28"/>
          <w:szCs w:val="28"/>
        </w:rPr>
        <w:t>struct prep</w:t>
      </w:r>
      <w:r w:rsidRPr="00346296">
        <w:rPr>
          <w:rFonts w:ascii="Courier New" w:hAnsi="Courier New" w:cs="Courier New"/>
          <w:b/>
          <w:sz w:val="28"/>
          <w:szCs w:val="28"/>
        </w:rPr>
        <w:br/>
        <w:t>{ char fio [25];</w:t>
      </w:r>
      <w:r w:rsidRPr="00346296">
        <w:rPr>
          <w:rFonts w:ascii="Courier New" w:hAnsi="Courier New" w:cs="Courier New"/>
          <w:b/>
          <w:sz w:val="28"/>
          <w:szCs w:val="28"/>
        </w:rPr>
        <w:br/>
        <w:t>int den, god;</w:t>
      </w:r>
      <w:r w:rsidRPr="00346296">
        <w:rPr>
          <w:rFonts w:ascii="Courier New" w:hAnsi="Courier New" w:cs="Courier New"/>
          <w:b/>
          <w:sz w:val="28"/>
          <w:szCs w:val="28"/>
        </w:rPr>
        <w:br/>
        <w:t>char mes [10];</w:t>
      </w:r>
      <w:r w:rsidRPr="00346296">
        <w:rPr>
          <w:rFonts w:ascii="Courier New" w:hAnsi="Courier New" w:cs="Courier New"/>
          <w:b/>
          <w:sz w:val="28"/>
          <w:szCs w:val="28"/>
        </w:rPr>
        <w:br/>
        <w:t>char kaf, dolg;</w:t>
      </w:r>
      <w:r w:rsidRPr="00346296">
        <w:rPr>
          <w:rFonts w:ascii="Courier New" w:hAnsi="Courier New" w:cs="Courier New"/>
          <w:b/>
          <w:sz w:val="28"/>
          <w:szCs w:val="28"/>
        </w:rPr>
        <w:br/>
        <w:t>}</w:t>
      </w:r>
    </w:p>
    <w:p w:rsidR="00435B2D" w:rsidRPr="00BD4360" w:rsidRDefault="00435B2D" w:rsidP="00BD436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>В оголошених типах однакові поля можна об’єднати в окрему структуру і застосовувати її при описі інших типів. Поетапно це виглядає так:</w:t>
      </w:r>
    </w:p>
    <w:p w:rsidR="00435B2D" w:rsidRPr="00BD1068" w:rsidRDefault="00435B2D" w:rsidP="00435B2D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загальна структура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p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char fio [25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int den, god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mas[10]; }</w:t>
      </w:r>
    </w:p>
    <w:p w:rsidR="00435B2D" w:rsidRPr="00BD1068" w:rsidRDefault="00435B2D" w:rsidP="00435B2D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структура для опису інформації про студентів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spd dr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grup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float sb}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1, st2;</w:t>
      </w:r>
    </w:p>
    <w:p w:rsidR="00435B2D" w:rsidRPr="00BD1068" w:rsidRDefault="00435B2D" w:rsidP="00435B2D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структура для опису інформації про викладачів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prep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spd dr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kaf [10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dolg [15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pr1, pr2;</w:t>
      </w:r>
    </w:p>
    <w:p w:rsidR="00435B2D" w:rsidRPr="00BD4360" w:rsidRDefault="00435B2D" w:rsidP="00435B2D">
      <w:pPr>
        <w:pStyle w:val="ad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 xml:space="preserve">У структурах </w:t>
      </w:r>
      <w:r w:rsidRPr="00BD4360">
        <w:rPr>
          <w:rStyle w:val="a9"/>
          <w:sz w:val="28"/>
          <w:szCs w:val="28"/>
          <w:lang w:val="uk-UA"/>
        </w:rPr>
        <w:t>stud і prep</w:t>
      </w:r>
      <w:r w:rsidRPr="00BD4360">
        <w:rPr>
          <w:sz w:val="28"/>
          <w:szCs w:val="28"/>
          <w:lang w:val="uk-UA"/>
        </w:rPr>
        <w:t xml:space="preserve"> для оголошення поля, що містить дані про прізвище і дату народження, використовується раніше описаний тип </w:t>
      </w:r>
      <w:r w:rsidRPr="00BD4360">
        <w:rPr>
          <w:rStyle w:val="a9"/>
          <w:sz w:val="28"/>
          <w:szCs w:val="28"/>
          <w:lang w:val="uk-UA"/>
        </w:rPr>
        <w:t>spd</w:t>
      </w:r>
      <w:r w:rsidRPr="00BD4360">
        <w:rPr>
          <w:sz w:val="28"/>
          <w:szCs w:val="28"/>
          <w:lang w:val="uk-UA"/>
        </w:rPr>
        <w:t xml:space="preserve">. Тепер до поля </w:t>
      </w:r>
      <w:r w:rsidRPr="00BD4360">
        <w:rPr>
          <w:rStyle w:val="a9"/>
          <w:sz w:val="28"/>
          <w:szCs w:val="28"/>
          <w:lang w:val="uk-UA"/>
        </w:rPr>
        <w:t xml:space="preserve">fio, den, </w:t>
      </w:r>
      <w:r w:rsidRPr="00BD4360">
        <w:rPr>
          <w:rStyle w:val="a9"/>
          <w:sz w:val="28"/>
          <w:szCs w:val="28"/>
          <w:lang w:val="uk-UA"/>
        </w:rPr>
        <w:lastRenderedPageBreak/>
        <w:t>god, mes </w:t>
      </w:r>
      <w:r w:rsidRPr="00BD4360">
        <w:rPr>
          <w:sz w:val="28"/>
          <w:szCs w:val="28"/>
          <w:lang w:val="uk-UA"/>
        </w:rPr>
        <w:t xml:space="preserve">можна звернутися, використовуючи запис </w:t>
      </w:r>
      <w:r w:rsidRPr="00BD4360">
        <w:rPr>
          <w:rStyle w:val="a9"/>
          <w:sz w:val="28"/>
          <w:szCs w:val="28"/>
          <w:lang w:val="uk-UA"/>
        </w:rPr>
        <w:t>st1.dr.fio</w:t>
      </w:r>
      <w:r w:rsidRPr="00BD4360">
        <w:rPr>
          <w:sz w:val="28"/>
          <w:szCs w:val="28"/>
          <w:lang w:val="uk-UA"/>
        </w:rPr>
        <w:t>, наприклад, при зверненні до функції введення:</w:t>
      </w:r>
    </w:p>
    <w:p w:rsidR="00435B2D" w:rsidRDefault="00435B2D" w:rsidP="00435B2D">
      <w:pPr>
        <w:pStyle w:val="ad"/>
        <w:spacing w:before="0" w:beforeAutospacing="0" w:after="0" w:afterAutospacing="0"/>
        <w:rPr>
          <w:rStyle w:val="a9"/>
          <w:sz w:val="28"/>
          <w:szCs w:val="28"/>
        </w:rPr>
      </w:pPr>
      <w:r w:rsidRPr="005A6FF1">
        <w:rPr>
          <w:rStyle w:val="a9"/>
          <w:sz w:val="28"/>
          <w:szCs w:val="28"/>
          <w:u w:val="single"/>
        </w:rPr>
        <w:t>gets (</w:t>
      </w:r>
      <w:r w:rsidRPr="00BD1068">
        <w:rPr>
          <w:rStyle w:val="a9"/>
          <w:sz w:val="28"/>
          <w:szCs w:val="28"/>
        </w:rPr>
        <w:t>st1.dr.fio);</w:t>
      </w:r>
      <w:r>
        <w:rPr>
          <w:rStyle w:val="a9"/>
          <w:sz w:val="28"/>
          <w:szCs w:val="28"/>
        </w:rPr>
        <w:tab/>
      </w:r>
      <w:r w:rsidRPr="00BD1068">
        <w:rPr>
          <w:sz w:val="28"/>
          <w:szCs w:val="28"/>
        </w:rPr>
        <w:t>або  </w:t>
      </w:r>
      <w:r>
        <w:rPr>
          <w:sz w:val="28"/>
          <w:szCs w:val="28"/>
        </w:rPr>
        <w:tab/>
      </w:r>
      <w:r w:rsidRPr="00BD1068">
        <w:rPr>
          <w:sz w:val="28"/>
          <w:szCs w:val="28"/>
        </w:rPr>
        <w:t> </w:t>
      </w:r>
      <w:r w:rsidRPr="00BD1068">
        <w:rPr>
          <w:rStyle w:val="a9"/>
          <w:sz w:val="28"/>
          <w:szCs w:val="28"/>
        </w:rPr>
        <w:t>gets (pr1.dr.fio);</w:t>
      </w:r>
    </w:p>
    <w:p w:rsidR="006A1824" w:rsidRPr="006A1824" w:rsidRDefault="006A1824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6A1824">
        <w:rPr>
          <w:sz w:val="28"/>
          <w:szCs w:val="28"/>
          <w:lang w:val="ru-RU"/>
        </w:rPr>
        <w:t>Розглянемо використання структурного типу на прикладах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иклад </w:t>
      </w: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Увести в комп’ютер відомість успішності групи сту</w:t>
      </w: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ентів, які здали сесію з дисциплін «Математика», «Фізика» і «Програмування», та обчислити: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кожного студента;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групи за кожним предметом;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сти на екран прізвища відмінників з програмування.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обработка ведомости успеваемости группы студентов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-------------- использование данных типа структура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iostream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string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conio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oid main(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nst </w:t>
      </w:r>
      <w:r w:rsidR="006A55E8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int</w:t>
      </w:r>
      <w:r w:rsidR="006A55E8" w:rsidRPr="006A55E8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n = 5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n — количество студентов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і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loat sm, sf, sp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* sm, sf.sp — сумма оценок группы соответственно по математике, физике, программированию */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truct stud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har fam[25]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mat, fiz, prg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loat sb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 ved[n]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  //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ved[n] — массив студентов (ведомость)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= sf = sp = 0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</w:t>
      </w:r>
      <w:r w:rsidR="0010445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*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----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вод и обработка информации о студентах и их успеваемости</w:t>
      </w:r>
      <w:r w:rsidR="0010445C"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*/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out &lt;&lt;"***** Введите информацию о "&lt;&lt; (i+1) &lt;&lt; "студенте\n"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ut&lt;&lt;&lt;&lt;"Введите фамилию и инициалы\n"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gets(ved[i].fam);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 &lt;&lt;"Оценки по матем., физике и программир.\n"; 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in &gt;&gt; ved[i].mat &gt;&gt; ved[i].fiz &gt;&gt; ved[i].prg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</w:t>
      </w:r>
      <w:r w:rsidR="0010445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числение среднего балла студента за сессию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ed[i].sb = (float(ved[i].mat + ved[i].fiz + ved[i].prg))/3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/----------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суммирование оценок в группе по предметам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+= ved[i].mat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f += ved[i].fiz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sp += ved[i].prg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--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вод результатов вычислений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''\n******* Результаты сессии\n"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.precision(3)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 xml:space="preserve">cout&lt;&lt;i+1&lt;&lt; " "&lt;&lt; ved[i].fam &lt;&lt; " матем. = " &lt;&lt; ved[i].mat &lt;&lt; " физика = "&lt;&lt; ved[i].fiz &lt;&lt; "програм. = " &lt;&lt;ved[i].prg &lt;&lt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"</w:t>
      </w:r>
      <w:r w:rsidR="0010445C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р. балл = " &lt;&lt; ved[i].sb &lt;&lt; "\n"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\nСредний балл группы по математике = "&lt;&lt; sm/n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Средний балл группы по физике = "&lt;&lt; sf/n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 "\nСредний балл группы по программированию = "&lt;&lt;sp/n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 "\n\n***** Отличники по программированию: \n"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ved[i].prg == 5) cout &lt;&lt; ved[i].fam &lt;&lt;"\n"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getch ()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104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зультати виконання програми: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1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2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4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3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4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5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Г. Г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 3 4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** Результаты сессия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 матем. = 4 физика = 4 програм. = 5 ср. балл = 4.3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 матем. = 5 физика = 5 програм. = 4 ср. балл = 4.67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 матем. = 4 физика = 4 прогам. = 3 ср. балл = 3.67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 матем. = 5 физика = 5 програм. =5 ср. балл =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Е. Г. матем. = 3 физика = 3 програм. = 4 ср. балл = 3.3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математике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физике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программированию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*******</w:t>
      </w: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личники по программированию</w:t>
      </w: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Л</w:t>
      </w: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Е.</w:t>
      </w:r>
    </w:p>
    <w:p w:rsidR="006A1824" w:rsidRDefault="006A1824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435B2D" w:rsidRPr="00BD4360" w:rsidRDefault="00435B2D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>Після оголошення структурного типу змінних для роботи з їхніми полями можна застосовувати і покажчики, тоді опис структури матиме вигляд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lastRenderedPageBreak/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{ char fam [25]; 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  int mat, fiz, prg;   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BD1068">
        <w:rPr>
          <w:rStyle w:val="a9"/>
          <w:sz w:val="28"/>
          <w:szCs w:val="28"/>
        </w:rPr>
        <w:t>  float</w:t>
      </w:r>
      <w:r w:rsidRPr="00435B2D">
        <w:rPr>
          <w:rStyle w:val="a9"/>
          <w:sz w:val="28"/>
          <w:szCs w:val="28"/>
          <w:lang w:val="ru-RU"/>
        </w:rPr>
        <w:t xml:space="preserve"> </w:t>
      </w:r>
      <w:r w:rsidRPr="00BD1068">
        <w:rPr>
          <w:rStyle w:val="a9"/>
          <w:sz w:val="28"/>
          <w:szCs w:val="28"/>
        </w:rPr>
        <w:t>sb</w:t>
      </w:r>
      <w:r w:rsidRPr="00435B2D">
        <w:rPr>
          <w:rStyle w:val="a9"/>
          <w:sz w:val="28"/>
          <w:szCs w:val="28"/>
          <w:lang w:val="ru-RU"/>
        </w:rPr>
        <w:t>;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rStyle w:val="a9"/>
          <w:sz w:val="28"/>
          <w:szCs w:val="28"/>
          <w:lang w:val="ru-RU"/>
        </w:rPr>
        <w:t xml:space="preserve">} </w:t>
      </w:r>
      <w:r w:rsidRPr="00BD1068">
        <w:rPr>
          <w:rStyle w:val="a9"/>
          <w:sz w:val="28"/>
          <w:szCs w:val="28"/>
        </w:rPr>
        <w:t>st</w:t>
      </w:r>
      <w:r w:rsidRPr="00435B2D">
        <w:rPr>
          <w:rStyle w:val="a9"/>
          <w:sz w:val="28"/>
          <w:szCs w:val="28"/>
          <w:lang w:val="ru-RU"/>
        </w:rPr>
        <w:t>1, *</w:t>
      </w:r>
      <w:r w:rsidRPr="00BD1068">
        <w:rPr>
          <w:rStyle w:val="a9"/>
          <w:sz w:val="28"/>
          <w:szCs w:val="28"/>
        </w:rPr>
        <w:t>pst</w:t>
      </w:r>
      <w:r w:rsidRPr="00435B2D">
        <w:rPr>
          <w:rStyle w:val="a9"/>
          <w:sz w:val="28"/>
          <w:szCs w:val="28"/>
          <w:lang w:val="ru-RU"/>
        </w:rPr>
        <w:t>;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ru-RU"/>
        </w:rPr>
        <w:t>Доступ до полів може здійснюватися двома способами:</w:t>
      </w:r>
    </w:p>
    <w:p w:rsidR="00435B2D" w:rsidRPr="003E63D7" w:rsidRDefault="00435B2D" w:rsidP="00435B2D">
      <w:pPr>
        <w:numPr>
          <w:ilvl w:val="0"/>
          <w:numId w:val="8"/>
        </w:numPr>
        <w:spacing w:after="0" w:line="240" w:lineRule="auto"/>
        <w:rPr>
          <w:rStyle w:val="a9"/>
          <w:b w:val="0"/>
          <w:bCs w:val="0"/>
          <w:sz w:val="28"/>
          <w:szCs w:val="28"/>
        </w:rPr>
      </w:pPr>
      <w:r w:rsidRPr="00BD1068">
        <w:rPr>
          <w:sz w:val="28"/>
          <w:szCs w:val="28"/>
        </w:rPr>
        <w:t>з використанням операції розіменування «*», тобто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gets ((*pst).fam);    (*pst).fiz = 5;</w:t>
      </w:r>
    </w:p>
    <w:p w:rsidR="00435B2D" w:rsidRPr="00BD1068" w:rsidRDefault="00435B2D" w:rsidP="00435B2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*pst).fam</w:t>
      </w:r>
      <w:r>
        <w:rPr>
          <w:rStyle w:val="a9"/>
          <w:sz w:val="28"/>
          <w:szCs w:val="28"/>
        </w:rPr>
        <w:t>="абв"</w:t>
      </w:r>
      <w:r w:rsidRPr="00BD1068">
        <w:rPr>
          <w:rStyle w:val="a9"/>
          <w:sz w:val="28"/>
          <w:szCs w:val="28"/>
        </w:rPr>
        <w:t>;    </w:t>
      </w:r>
    </w:p>
    <w:p w:rsidR="00435B2D" w:rsidRDefault="00435B2D" w:rsidP="00435B2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 xml:space="preserve">з використанням покажчика </w:t>
      </w:r>
      <w:r>
        <w:rPr>
          <w:sz w:val="28"/>
          <w:szCs w:val="28"/>
        </w:rPr>
        <w:t xml:space="preserve"> </w:t>
      </w:r>
      <w:r w:rsidRPr="00315C63">
        <w:rPr>
          <w:b/>
          <w:color w:val="FF0000"/>
          <w:sz w:val="28"/>
          <w:szCs w:val="28"/>
        </w:rPr>
        <w:t>-&gt;</w:t>
      </w:r>
      <w:r w:rsidRPr="00BD1068">
        <w:rPr>
          <w:sz w:val="28"/>
          <w:szCs w:val="28"/>
        </w:rPr>
        <w:t>, наприклад,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gets (pst -&gt; fam);      pst-&gt; fiz = 5;</w:t>
      </w:r>
      <w:r w:rsidRPr="00BD1068">
        <w:rPr>
          <w:sz w:val="28"/>
          <w:szCs w:val="28"/>
        </w:rPr>
        <w:t xml:space="preserve"> тощо.</w:t>
      </w:r>
      <w:r>
        <w:rPr>
          <w:sz w:val="28"/>
          <w:szCs w:val="28"/>
        </w:rPr>
        <w:tab/>
      </w:r>
    </w:p>
    <w:p w:rsidR="00435B2D" w:rsidRPr="00BA29B5" w:rsidRDefault="00435B2D" w:rsidP="00435B2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5C63">
        <w:rPr>
          <w:rStyle w:val="HTML1"/>
          <w:rFonts w:eastAsiaTheme="minorHAnsi"/>
          <w:b/>
          <w:color w:val="FF0000"/>
          <w:sz w:val="28"/>
          <w:szCs w:val="28"/>
        </w:rPr>
        <w:t>a</w:t>
      </w:r>
      <w:r w:rsidRPr="00315C63">
        <w:rPr>
          <w:rStyle w:val="HTML1"/>
          <w:rFonts w:eastAsiaTheme="minorHAnsi"/>
          <w:b/>
          <w:bCs/>
          <w:color w:val="FF0000"/>
          <w:sz w:val="28"/>
          <w:szCs w:val="28"/>
          <w:lang w:val="ru-RU"/>
        </w:rPr>
        <w:t>-&gt;</w:t>
      </w:r>
      <w:r w:rsidRPr="00315C63">
        <w:rPr>
          <w:rStyle w:val="HTML1"/>
          <w:rFonts w:eastAsiaTheme="minorHAnsi"/>
          <w:b/>
          <w:color w:val="FF0000"/>
          <w:sz w:val="28"/>
          <w:szCs w:val="28"/>
        </w:rPr>
        <w:t>b</w:t>
      </w:r>
      <w:r w:rsidRPr="00315C63">
        <w:rPr>
          <w:rStyle w:val="a9"/>
          <w:rFonts w:ascii="Times New Roman" w:hAnsi="Times New Roman" w:cs="Times New Roman"/>
          <w:color w:val="FF0000"/>
          <w:sz w:val="28"/>
          <w:szCs w:val="28"/>
        </w:rPr>
        <w:t xml:space="preserve"> це </w:t>
      </w:r>
      <w:r w:rsidRPr="006A1824">
        <w:rPr>
          <w:rFonts w:ascii="Times New Roman" w:hAnsi="Times New Roman" w:cs="Times New Roman"/>
          <w:b/>
          <w:color w:val="FF0000"/>
          <w:sz w:val="28"/>
          <w:szCs w:val="28"/>
        </w:rPr>
        <w:t>Розкриття</w:t>
      </w:r>
      <w:r w:rsidRPr="00315C6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A18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илання на структуру </w:t>
      </w:r>
      <w:r w:rsidRPr="006A182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("вказує на член </w:t>
      </w:r>
      <w:r w:rsidRPr="006A1824"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b</w:t>
      </w:r>
      <w:r w:rsidRPr="006A182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б'єкту</w:t>
      </w:r>
      <w:r w:rsidRPr="00BA29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 xml:space="preserve"> </w:t>
      </w:r>
      <w:r w:rsidRPr="00BA29B5"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a</w:t>
      </w:r>
      <w:r w:rsidRPr="00BA29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>")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Крім того, до полів змінної </w:t>
      </w:r>
      <w:r w:rsidRPr="006A1824">
        <w:rPr>
          <w:rStyle w:val="a9"/>
          <w:sz w:val="28"/>
          <w:szCs w:val="28"/>
          <w:lang w:val="uk-UA"/>
        </w:rPr>
        <w:t>st1</w:t>
      </w:r>
      <w:r w:rsidRPr="006A1824">
        <w:rPr>
          <w:sz w:val="28"/>
          <w:szCs w:val="28"/>
          <w:lang w:val="uk-UA"/>
        </w:rPr>
        <w:t xml:space="preserve"> можна звертатися, вказуючи поля через операцію </w:t>
      </w:r>
      <w:r w:rsidRPr="006A1824">
        <w:rPr>
          <w:rStyle w:val="a9"/>
          <w:sz w:val="28"/>
          <w:szCs w:val="28"/>
          <w:lang w:val="uk-UA"/>
        </w:rPr>
        <w:t>«.»</w:t>
      </w:r>
      <w:r w:rsidRPr="006A1824">
        <w:rPr>
          <w:sz w:val="28"/>
          <w:szCs w:val="28"/>
          <w:lang w:val="uk-UA"/>
        </w:rPr>
        <w:t>, як це робилося раніше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Дані типу структура можна об’єднати в масиви, для попереднього прикладу з урахуванням кількості студентів, структуру можна записати так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char fam [20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  int mat, fiz, prg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  float sb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spis[15], *sp = &amp;spis[0];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У випадку, коли масив описується десь у тексті програми, тобто не саме після опису структури, його можна оголосити у вигляді: </w:t>
      </w:r>
      <w:r w:rsidRPr="006A1824">
        <w:rPr>
          <w:rStyle w:val="a9"/>
          <w:sz w:val="28"/>
          <w:szCs w:val="28"/>
          <w:lang w:val="uk-UA"/>
        </w:rPr>
        <w:t>stud spis [15];</w:t>
      </w:r>
      <w:r w:rsidRPr="006A1824">
        <w:rPr>
          <w:sz w:val="28"/>
          <w:szCs w:val="28"/>
          <w:lang w:val="uk-UA"/>
        </w:rPr>
        <w:t xml:space="preserve"> — масив типу структура з ім’ям </w:t>
      </w:r>
      <w:r w:rsidRPr="006A1824">
        <w:rPr>
          <w:rStyle w:val="a9"/>
          <w:sz w:val="28"/>
          <w:szCs w:val="28"/>
          <w:lang w:val="uk-UA"/>
        </w:rPr>
        <w:t>stud</w:t>
      </w:r>
      <w:r w:rsidRPr="006A1824">
        <w:rPr>
          <w:sz w:val="28"/>
          <w:szCs w:val="28"/>
          <w:lang w:val="uk-UA"/>
        </w:rPr>
        <w:t xml:space="preserve">, що містить відповідну інформацію про групу із </w:t>
      </w:r>
      <w:r w:rsidRPr="006A1824">
        <w:rPr>
          <w:rStyle w:val="a9"/>
          <w:sz w:val="28"/>
          <w:szCs w:val="28"/>
          <w:lang w:val="uk-UA"/>
        </w:rPr>
        <w:t>15</w:t>
      </w:r>
      <w:r w:rsidRPr="006A1824">
        <w:rPr>
          <w:sz w:val="28"/>
          <w:szCs w:val="28"/>
          <w:lang w:val="uk-UA"/>
        </w:rPr>
        <w:t xml:space="preserve"> студентів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Доступ до елементів масиву типу структура здійснюється із застосуванням індексу або через покажчик-константу, яким є ім’я масиву, тобто одним з таких способів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spis[1].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pis[1].fiz = 5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(sp + 1) -&gt; 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sp + 1) -&gt; fiz = 5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(*(spis + 1)).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*(sp + 1)).fiz = 5;.</w:t>
      </w:r>
    </w:p>
    <w:p w:rsidR="00435B2D" w:rsidRPr="006A1824" w:rsidRDefault="00435B2D" w:rsidP="006A182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У останньому виразі </w:t>
      </w:r>
      <w:r w:rsidRPr="006A1824">
        <w:rPr>
          <w:rStyle w:val="a9"/>
          <w:sz w:val="28"/>
          <w:szCs w:val="28"/>
          <w:lang w:val="uk-UA"/>
        </w:rPr>
        <w:t>(*(spis + 1)).fiz = 5;</w:t>
      </w:r>
      <w:r w:rsidRPr="006A1824">
        <w:rPr>
          <w:sz w:val="28"/>
          <w:szCs w:val="28"/>
          <w:lang w:val="uk-UA"/>
        </w:rPr>
        <w:t xml:space="preserve"> потрібна зовнішня пара дужок, тому що </w:t>
      </w:r>
      <w:r w:rsidRPr="006A1824">
        <w:rPr>
          <w:rStyle w:val="ab"/>
          <w:b/>
          <w:bCs/>
          <w:sz w:val="28"/>
          <w:szCs w:val="28"/>
          <w:lang w:val="uk-UA"/>
        </w:rPr>
        <w:t>операція «.» («крапка») має пріоритет вище, ніж операція розіменування «*».</w:t>
      </w:r>
    </w:p>
    <w:p w:rsidR="00435B2D" w:rsidRPr="006A1824" w:rsidRDefault="00435B2D" w:rsidP="006A182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Поля структури можуть також бути масивами. Наприклад, у розглянутій структурі </w:t>
      </w:r>
      <w:r w:rsidRPr="006A1824">
        <w:rPr>
          <w:rStyle w:val="a9"/>
          <w:sz w:val="28"/>
          <w:szCs w:val="28"/>
          <w:lang w:val="uk-UA"/>
        </w:rPr>
        <w:t>stud</w:t>
      </w:r>
      <w:r w:rsidRPr="006A1824">
        <w:rPr>
          <w:sz w:val="28"/>
          <w:szCs w:val="28"/>
          <w:lang w:val="uk-UA"/>
        </w:rPr>
        <w:t xml:space="preserve"> можна оцінки з різних предметів об’єднати в масив. Тоді структуру слід описати у вигляді:</w:t>
      </w:r>
    </w:p>
    <w:p w:rsidR="00435B2D" w:rsidRPr="00CF0824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BD1068">
        <w:rPr>
          <w:rStyle w:val="a9"/>
          <w:sz w:val="28"/>
          <w:szCs w:val="28"/>
        </w:rPr>
        <w:t>struct</w:t>
      </w:r>
      <w:r w:rsidRPr="00CF0824">
        <w:rPr>
          <w:rStyle w:val="a9"/>
          <w:sz w:val="28"/>
          <w:szCs w:val="28"/>
          <w:lang w:val="uk-UA"/>
        </w:rPr>
        <w:t xml:space="preserve"> </w:t>
      </w:r>
      <w:r w:rsidRPr="00BD1068">
        <w:rPr>
          <w:rStyle w:val="a9"/>
          <w:sz w:val="28"/>
          <w:szCs w:val="28"/>
        </w:rPr>
        <w:t>stud</w:t>
      </w:r>
      <w:r w:rsidRPr="00CF0824">
        <w:rPr>
          <w:rStyle w:val="a9"/>
          <w:sz w:val="28"/>
          <w:szCs w:val="28"/>
          <w:lang w:val="uk-UA"/>
        </w:rPr>
        <w:t>1</w:t>
      </w:r>
    </w:p>
    <w:p w:rsidR="00435B2D" w:rsidRPr="00CF0824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CF0824">
        <w:rPr>
          <w:rStyle w:val="a9"/>
          <w:sz w:val="28"/>
          <w:szCs w:val="28"/>
          <w:lang w:val="uk-UA"/>
        </w:rPr>
        <w:t xml:space="preserve">{ </w:t>
      </w:r>
      <w:r w:rsidRPr="00BD1068">
        <w:rPr>
          <w:rStyle w:val="a9"/>
          <w:sz w:val="28"/>
          <w:szCs w:val="28"/>
        </w:rPr>
        <w:t>char</w:t>
      </w:r>
      <w:r w:rsidRPr="00CF0824">
        <w:rPr>
          <w:rStyle w:val="a9"/>
          <w:sz w:val="28"/>
          <w:szCs w:val="28"/>
          <w:lang w:val="uk-UA"/>
        </w:rPr>
        <w:t xml:space="preserve"> </w:t>
      </w:r>
      <w:r w:rsidRPr="00BD1068">
        <w:rPr>
          <w:rStyle w:val="a9"/>
          <w:sz w:val="28"/>
          <w:szCs w:val="28"/>
        </w:rPr>
        <w:t>fam</w:t>
      </w:r>
      <w:r w:rsidRPr="00CF0824">
        <w:rPr>
          <w:rStyle w:val="a9"/>
          <w:sz w:val="28"/>
          <w:szCs w:val="28"/>
          <w:lang w:val="uk-UA"/>
        </w:rPr>
        <w:t xml:space="preserve"> [25];</w:t>
      </w:r>
      <w:r w:rsidRPr="00BD1068">
        <w:rPr>
          <w:rStyle w:val="a9"/>
          <w:sz w:val="28"/>
          <w:szCs w:val="28"/>
        </w:rPr>
        <w:t> </w:t>
      </w:r>
      <w:r w:rsidRPr="00CF0824">
        <w:rPr>
          <w:rStyle w:val="a9"/>
          <w:sz w:val="28"/>
          <w:szCs w:val="28"/>
          <w:lang w:val="uk-UA"/>
        </w:rPr>
        <w:t xml:space="preserve">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int pred [3]; 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float sb 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spis[15],</w:t>
      </w:r>
      <w:r w:rsidRPr="00BD1068">
        <w:rPr>
          <w:sz w:val="28"/>
          <w:szCs w:val="28"/>
        </w:rPr>
        <w:t xml:space="preserve"> </w:t>
      </w:r>
      <w:r w:rsidRPr="00BD1068">
        <w:rPr>
          <w:rStyle w:val="a9"/>
          <w:sz w:val="28"/>
          <w:szCs w:val="28"/>
        </w:rPr>
        <w:t>*ps = &amp;spis[0];.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ru-RU"/>
        </w:rPr>
        <w:t>Звернення до полів здійснюватиметься одним із способів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(*ps).fam)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lastRenderedPageBreak/>
        <w:t>(ps-&gt;pred [0]),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наприклад,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gets ((*ps).fam);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       сіn &gt;&gt; ps -&gt; pred[0] &gt;&gt; ps -&gt; pred[1] &gt;&gt; ps -&gt; pred[2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  <w:r w:rsidRPr="00BD1068">
        <w:rPr>
          <w:rStyle w:val="a9"/>
          <w:sz w:val="28"/>
          <w:szCs w:val="28"/>
        </w:rPr>
        <w:t>   сіn &gt;&gt; ps -&gt; *(pred + 0) &gt;&gt; ps -&gt; *(pred + 1) &gt;&gt; ps -&gt; *(pred + 2)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Доцільно також зазначити, що </w:t>
      </w:r>
      <w:r w:rsidRPr="006A1824">
        <w:rPr>
          <w:rStyle w:val="ab"/>
          <w:b/>
          <w:bCs/>
          <w:sz w:val="28"/>
          <w:szCs w:val="28"/>
          <w:lang w:val="uk-UA"/>
        </w:rPr>
        <w:t>бібліотека stdlib.h містить спеціальні функції для пошуку та сортування структурних змінних.</w:t>
      </w:r>
    </w:p>
    <w:p w:rsidR="00435B2D" w:rsidRPr="00E67497" w:rsidRDefault="00435B2D" w:rsidP="00435B2D">
      <w:pPr>
        <w:rPr>
          <w:b/>
        </w:rPr>
      </w:pPr>
    </w:p>
    <w:p w:rsidR="00043515" w:rsidRPr="00435B2D" w:rsidRDefault="00043515" w:rsidP="00B813B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sectPr w:rsidR="00043515" w:rsidRPr="00435B2D" w:rsidSect="00037D91">
      <w:headerReference w:type="default" r:id="rId9"/>
      <w:footerReference w:type="default" r:id="rId10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BD" w:rsidRDefault="00406BBD" w:rsidP="007F3CE7">
      <w:pPr>
        <w:spacing w:after="0" w:line="240" w:lineRule="auto"/>
      </w:pPr>
      <w:r>
        <w:separator/>
      </w:r>
    </w:p>
  </w:endnote>
  <w:endnote w:type="continuationSeparator" w:id="0">
    <w:p w:rsidR="00406BBD" w:rsidRDefault="00406BBD" w:rsidP="007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859218"/>
      <w:docPartObj>
        <w:docPartGallery w:val="Page Numbers (Bottom of Page)"/>
        <w:docPartUnique/>
      </w:docPartObj>
    </w:sdtPr>
    <w:sdtContent>
      <w:p w:rsidR="007F3CE7" w:rsidRDefault="004F4A5A" w:rsidP="007F3CE7">
        <w:pPr>
          <w:pStyle w:val="a5"/>
          <w:jc w:val="right"/>
        </w:pPr>
        <w:r>
          <w:fldChar w:fldCharType="begin"/>
        </w:r>
        <w:r w:rsidR="007F3CE7">
          <w:instrText>PAGE   \* MERGEFORMAT</w:instrText>
        </w:r>
        <w:r>
          <w:fldChar w:fldCharType="separate"/>
        </w:r>
        <w:r w:rsidR="00F43605" w:rsidRPr="00F43605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BD" w:rsidRDefault="00406BBD" w:rsidP="007F3CE7">
      <w:pPr>
        <w:spacing w:after="0" w:line="240" w:lineRule="auto"/>
      </w:pPr>
      <w:r>
        <w:separator/>
      </w:r>
    </w:p>
  </w:footnote>
  <w:footnote w:type="continuationSeparator" w:id="0">
    <w:p w:rsidR="00406BBD" w:rsidRDefault="00406BBD" w:rsidP="007F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E7" w:rsidRPr="00962275" w:rsidRDefault="00962275">
    <w:pPr>
      <w:pStyle w:val="a3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П+АМ</w:t>
    </w:r>
    <w:r w:rsidRPr="001C2257">
      <w:rPr>
        <w:rFonts w:ascii="Times New Roman" w:hAnsi="Times New Roman" w:cs="Times New Roman"/>
        <w:sz w:val="24"/>
        <w:szCs w:val="24"/>
      </w:rPr>
      <w:t xml:space="preserve">. Лабораторна робота </w:t>
    </w:r>
    <w:r>
      <w:rPr>
        <w:rFonts w:ascii="Times New Roman" w:hAnsi="Times New Roman" w:cs="Times New Roman"/>
        <w:sz w:val="24"/>
        <w:szCs w:val="24"/>
      </w:rPr>
      <w:t>1</w:t>
    </w:r>
    <w:r w:rsidR="007F4F55">
      <w:rPr>
        <w:rFonts w:ascii="Times New Roman" w:hAnsi="Times New Roman" w:cs="Times New Roman"/>
        <w:sz w:val="24"/>
        <w:szCs w:val="24"/>
      </w:rPr>
      <w:t>1</w:t>
    </w:r>
    <w:r w:rsidRPr="001C2257">
      <w:rPr>
        <w:rFonts w:ascii="Times New Roman" w:hAnsi="Times New Roman" w:cs="Times New Roman"/>
        <w:sz w:val="24"/>
        <w:szCs w:val="24"/>
      </w:rPr>
      <w:t>.</w:t>
    </w:r>
    <w:r w:rsidRPr="00962275">
      <w:rPr>
        <w:rFonts w:ascii="Times New Roman" w:hAnsi="Times New Roman" w:cs="Times New Roman"/>
        <w:sz w:val="28"/>
        <w:szCs w:val="28"/>
      </w:rPr>
      <w:t xml:space="preserve"> </w:t>
    </w:r>
    <w:r w:rsidRPr="00962275">
      <w:rPr>
        <w:rFonts w:ascii="Times New Roman" w:hAnsi="Times New Roman" w:cs="Times New Roman"/>
        <w:sz w:val="24"/>
        <w:szCs w:val="24"/>
      </w:rPr>
      <w:t>Розробка програми з використанням вкладення масивів до структу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A45"/>
    <w:multiLevelType w:val="multilevel"/>
    <w:tmpl w:val="BD2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62D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440A0"/>
    <w:multiLevelType w:val="multilevel"/>
    <w:tmpl w:val="D37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D7E64"/>
    <w:multiLevelType w:val="multilevel"/>
    <w:tmpl w:val="0FC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40853"/>
    <w:multiLevelType w:val="hybridMultilevel"/>
    <w:tmpl w:val="2530108A"/>
    <w:lvl w:ilvl="0" w:tplc="E4F4D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D5ECC"/>
    <w:multiLevelType w:val="multilevel"/>
    <w:tmpl w:val="1F4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452A4"/>
    <w:multiLevelType w:val="multilevel"/>
    <w:tmpl w:val="55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20CAE"/>
    <w:multiLevelType w:val="hybridMultilevel"/>
    <w:tmpl w:val="51463C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AB5FE6"/>
    <w:multiLevelType w:val="multilevel"/>
    <w:tmpl w:val="A3B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B2DB9"/>
    <w:multiLevelType w:val="multilevel"/>
    <w:tmpl w:val="9CE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E6320"/>
    <w:multiLevelType w:val="hybridMultilevel"/>
    <w:tmpl w:val="1F5A3A4A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B7DFA"/>
    <w:multiLevelType w:val="multilevel"/>
    <w:tmpl w:val="D14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CE7"/>
    <w:rsid w:val="00037D91"/>
    <w:rsid w:val="00043515"/>
    <w:rsid w:val="000826E5"/>
    <w:rsid w:val="000C1768"/>
    <w:rsid w:val="0010445C"/>
    <w:rsid w:val="001414DC"/>
    <w:rsid w:val="00143D91"/>
    <w:rsid w:val="0016447B"/>
    <w:rsid w:val="00200200"/>
    <w:rsid w:val="00304028"/>
    <w:rsid w:val="003A6B28"/>
    <w:rsid w:val="003E3D71"/>
    <w:rsid w:val="00406BBD"/>
    <w:rsid w:val="00435B2D"/>
    <w:rsid w:val="004F4A5A"/>
    <w:rsid w:val="00646555"/>
    <w:rsid w:val="00671B4E"/>
    <w:rsid w:val="006A1824"/>
    <w:rsid w:val="006A55E8"/>
    <w:rsid w:val="006B0C7A"/>
    <w:rsid w:val="00712995"/>
    <w:rsid w:val="007429B1"/>
    <w:rsid w:val="00743707"/>
    <w:rsid w:val="007F3CE7"/>
    <w:rsid w:val="007F4F55"/>
    <w:rsid w:val="008003D6"/>
    <w:rsid w:val="00813102"/>
    <w:rsid w:val="0086751C"/>
    <w:rsid w:val="008C54DA"/>
    <w:rsid w:val="00962275"/>
    <w:rsid w:val="009652D7"/>
    <w:rsid w:val="009739A3"/>
    <w:rsid w:val="00973C03"/>
    <w:rsid w:val="00990036"/>
    <w:rsid w:val="00A054F5"/>
    <w:rsid w:val="00A2605B"/>
    <w:rsid w:val="00AE6F09"/>
    <w:rsid w:val="00B21E7D"/>
    <w:rsid w:val="00B813B3"/>
    <w:rsid w:val="00BA68F4"/>
    <w:rsid w:val="00BD4360"/>
    <w:rsid w:val="00C81424"/>
    <w:rsid w:val="00CD7ED2"/>
    <w:rsid w:val="00CF0824"/>
    <w:rsid w:val="00D733A7"/>
    <w:rsid w:val="00E4699B"/>
    <w:rsid w:val="00E81C84"/>
    <w:rsid w:val="00E9706D"/>
    <w:rsid w:val="00F43605"/>
    <w:rsid w:val="00FD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7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35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E7"/>
  </w:style>
  <w:style w:type="paragraph" w:styleId="a5">
    <w:name w:val="footer"/>
    <w:basedOn w:val="a"/>
    <w:link w:val="a6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E7"/>
  </w:style>
  <w:style w:type="paragraph" w:styleId="a7">
    <w:name w:val="Balloon Text"/>
    <w:basedOn w:val="a"/>
    <w:link w:val="a8"/>
    <w:uiPriority w:val="99"/>
    <w:semiHidden/>
    <w:unhideWhenUsed/>
    <w:rsid w:val="007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E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7D91"/>
    <w:rPr>
      <w:b/>
      <w:bCs/>
    </w:rPr>
  </w:style>
  <w:style w:type="paragraph" w:styleId="aa">
    <w:name w:val="List Paragraph"/>
    <w:basedOn w:val="a"/>
    <w:uiPriority w:val="34"/>
    <w:qFormat/>
    <w:rsid w:val="0003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sid w:val="00037D91"/>
    <w:rPr>
      <w:i/>
      <w:iCs/>
    </w:rPr>
  </w:style>
  <w:style w:type="character" w:styleId="ac">
    <w:name w:val="Hyperlink"/>
    <w:basedOn w:val="a0"/>
    <w:uiPriority w:val="99"/>
    <w:unhideWhenUsed/>
    <w:rsid w:val="00037D9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43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51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4351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35B2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A18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435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E7"/>
  </w:style>
  <w:style w:type="paragraph" w:styleId="a5">
    <w:name w:val="footer"/>
    <w:basedOn w:val="a"/>
    <w:link w:val="a6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E7"/>
  </w:style>
  <w:style w:type="paragraph" w:styleId="a7">
    <w:name w:val="Balloon Text"/>
    <w:basedOn w:val="a"/>
    <w:link w:val="a8"/>
    <w:uiPriority w:val="99"/>
    <w:semiHidden/>
    <w:unhideWhenUsed/>
    <w:rsid w:val="007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E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7D91"/>
    <w:rPr>
      <w:b/>
      <w:bCs/>
    </w:rPr>
  </w:style>
  <w:style w:type="paragraph" w:styleId="aa">
    <w:name w:val="List Paragraph"/>
    <w:basedOn w:val="a"/>
    <w:uiPriority w:val="34"/>
    <w:qFormat/>
    <w:rsid w:val="0003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sid w:val="00037D91"/>
    <w:rPr>
      <w:i/>
      <w:iCs/>
    </w:rPr>
  </w:style>
  <w:style w:type="character" w:styleId="ac">
    <w:name w:val="Hyperlink"/>
    <w:basedOn w:val="a0"/>
    <w:uiPriority w:val="99"/>
    <w:unhideWhenUsed/>
    <w:rsid w:val="00037D9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43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51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4351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029F-E434-48F6-B7B2-9CB883E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8859</Words>
  <Characters>505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3</cp:revision>
  <dcterms:created xsi:type="dcterms:W3CDTF">2020-04-29T11:17:00Z</dcterms:created>
  <dcterms:modified xsi:type="dcterms:W3CDTF">2022-10-24T18:23:00Z</dcterms:modified>
</cp:coreProperties>
</file>